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3" w:rsidRPr="006E7658" w:rsidRDefault="00CB4683" w:rsidP="00CB46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6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CB4683" w:rsidRPr="006E7658" w:rsidRDefault="00CB4683" w:rsidP="00CB4683">
      <w:pPr>
        <w:pStyle w:val="Style5"/>
        <w:widowControl/>
        <w:tabs>
          <w:tab w:val="left" w:pos="993"/>
        </w:tabs>
        <w:spacing w:line="240" w:lineRule="auto"/>
        <w:ind w:firstLine="0"/>
        <w:jc w:val="center"/>
        <w:rPr>
          <w:rStyle w:val="FontStyle37"/>
          <w:rFonts w:eastAsia="Calibri"/>
          <w:color w:val="000000" w:themeColor="text1"/>
          <w:sz w:val="30"/>
          <w:szCs w:val="30"/>
        </w:rPr>
      </w:pPr>
      <w:r w:rsidRPr="006E7658">
        <w:rPr>
          <w:rStyle w:val="FontStyle37"/>
          <w:rFonts w:eastAsia="Calibri"/>
          <w:color w:val="000000" w:themeColor="text1"/>
          <w:sz w:val="30"/>
          <w:szCs w:val="30"/>
        </w:rPr>
        <w:t>республиканского семинара-практикума</w:t>
      </w:r>
    </w:p>
    <w:p w:rsidR="00CB4683" w:rsidRPr="006E7658" w:rsidRDefault="00CB4683" w:rsidP="00CB46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658">
        <w:rPr>
          <w:rStyle w:val="FontStyle37"/>
          <w:rFonts w:eastAsia="Calibri"/>
          <w:color w:val="000000" w:themeColor="text1"/>
          <w:sz w:val="30"/>
          <w:szCs w:val="30"/>
        </w:rPr>
        <w:t>для руководителей коллективов</w:t>
      </w:r>
      <w:r w:rsidRPr="006E7658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 xml:space="preserve"> вокального направления</w:t>
      </w:r>
    </w:p>
    <w:p w:rsidR="00CB4683" w:rsidRDefault="00CB4683" w:rsidP="00CB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«</w:t>
      </w:r>
      <w:r w:rsidRPr="004A326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ВОКАЛЬНОЕ ИСКУССТВО В КОНТЕКСТЕ МУЗЫКАЛЬНОЙ КУЛЬТУР</w:t>
      </w:r>
      <w:r w:rsidR="006E7658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Ы молодёжи: АКТУАЛЬНЫЕ вопросы </w:t>
      </w:r>
      <w:r w:rsidRPr="004A326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ОБРАЗОВАНИЯ И ТВОРЧЕСТВА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»</w:t>
      </w:r>
    </w:p>
    <w:p w:rsidR="00CB4683" w:rsidRPr="004A3262" w:rsidRDefault="00CB4683" w:rsidP="00CB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</w:p>
    <w:p w:rsidR="00CB4683" w:rsidRPr="00112022" w:rsidRDefault="00CB4683" w:rsidP="00CB4683">
      <w:pPr>
        <w:spacing w:after="0" w:line="240" w:lineRule="auto"/>
        <w:ind w:left="2552" w:hanging="2552"/>
        <w:rPr>
          <w:rFonts w:ascii="Times New Roman" w:hAnsi="Times New Roman"/>
          <w:b/>
          <w:sz w:val="28"/>
          <w:szCs w:val="28"/>
        </w:rPr>
      </w:pPr>
      <w:r w:rsidRPr="000611B4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022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973649">
        <w:rPr>
          <w:rFonts w:ascii="Times New Roman" w:hAnsi="Times New Roman"/>
          <w:b/>
          <w:sz w:val="28"/>
          <w:szCs w:val="28"/>
        </w:rPr>
        <w:t>образования «</w:t>
      </w:r>
      <w:r w:rsidRPr="00112022">
        <w:rPr>
          <w:rFonts w:ascii="Times New Roman" w:hAnsi="Times New Roman"/>
          <w:b/>
          <w:sz w:val="28"/>
          <w:szCs w:val="28"/>
        </w:rPr>
        <w:t>Гродненский государственны</w:t>
      </w:r>
      <w:r w:rsidR="00973649">
        <w:rPr>
          <w:rFonts w:ascii="Times New Roman" w:hAnsi="Times New Roman"/>
          <w:b/>
          <w:sz w:val="28"/>
          <w:szCs w:val="28"/>
        </w:rPr>
        <w:t>й университет имени Янки Купалы»</w:t>
      </w:r>
      <w:r>
        <w:rPr>
          <w:rFonts w:ascii="Times New Roman" w:hAnsi="Times New Roman"/>
          <w:b/>
          <w:sz w:val="28"/>
          <w:szCs w:val="28"/>
        </w:rPr>
        <w:t xml:space="preserve"> (г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родно</w:t>
      </w:r>
      <w:r w:rsidRPr="008930C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8930C3" w:rsidRPr="008930C3">
        <w:rPr>
          <w:rFonts w:ascii="Times New Roman" w:hAnsi="Times New Roman"/>
          <w:b/>
          <w:sz w:val="28"/>
          <w:szCs w:val="28"/>
        </w:rPr>
        <w:t>ул.Э.Ожешко</w:t>
      </w:r>
      <w:proofErr w:type="spellEnd"/>
      <w:r w:rsidR="008930C3" w:rsidRPr="008930C3">
        <w:rPr>
          <w:rFonts w:ascii="Times New Roman" w:hAnsi="Times New Roman"/>
          <w:b/>
          <w:sz w:val="28"/>
          <w:szCs w:val="28"/>
        </w:rPr>
        <w:t>, 22</w:t>
      </w:r>
      <w:r w:rsidRPr="008930C3">
        <w:rPr>
          <w:rFonts w:ascii="Times New Roman" w:hAnsi="Times New Roman"/>
          <w:b/>
          <w:sz w:val="28"/>
          <w:szCs w:val="28"/>
        </w:rPr>
        <w:t>)</w:t>
      </w:r>
    </w:p>
    <w:p w:rsidR="00CB4683" w:rsidRDefault="00CB4683" w:rsidP="00CB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022">
        <w:rPr>
          <w:rFonts w:ascii="Times New Roman" w:hAnsi="Times New Roman" w:cs="Times New Roman"/>
          <w:b/>
          <w:sz w:val="28"/>
          <w:szCs w:val="28"/>
        </w:rPr>
        <w:t>Дата проведения: 29-30 ноября 2017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4683" w:rsidRPr="00112022" w:rsidRDefault="00CB4683" w:rsidP="00CB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222"/>
      </w:tblGrid>
      <w:tr w:rsidR="00CB4683" w:rsidRPr="00973649" w:rsidTr="00716912">
        <w:tc>
          <w:tcPr>
            <w:tcW w:w="10490" w:type="dxa"/>
            <w:gridSpan w:val="2"/>
            <w:shd w:val="clear" w:color="auto" w:fill="auto"/>
          </w:tcPr>
          <w:p w:rsidR="00CB4683" w:rsidRPr="00973649" w:rsidRDefault="00CB4683" w:rsidP="00973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FF7"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>2017 года (среда)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До 10.00</w:t>
            </w:r>
          </w:p>
          <w:p w:rsidR="00165F2E" w:rsidRPr="00E45BFF" w:rsidRDefault="00165F2E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</w:tc>
        <w:tc>
          <w:tcPr>
            <w:tcW w:w="8222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Заезд, регистрация участников </w:t>
            </w:r>
          </w:p>
          <w:p w:rsidR="00E45BFF" w:rsidRPr="00165F2E" w:rsidRDefault="0076170E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Э.Ожешко,22 </w:t>
            </w:r>
            <w:r w:rsidR="00F90FF7">
              <w:rPr>
                <w:rFonts w:ascii="Times New Roman" w:hAnsi="Times New Roman" w:cs="Times New Roman"/>
                <w:i/>
                <w:sz w:val="28"/>
                <w:szCs w:val="28"/>
              </w:rPr>
              <w:t>холл 2 этажа учеб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</w:t>
            </w:r>
            <w:r w:rsidR="00E45BFF" w:rsidRPr="00E45BFF">
              <w:rPr>
                <w:rFonts w:ascii="Times New Roman" w:hAnsi="Times New Roman" w:cs="Times New Roman"/>
                <w:i/>
                <w:sz w:val="28"/>
                <w:szCs w:val="28"/>
              </w:rPr>
              <w:t>пус</w:t>
            </w:r>
            <w:r w:rsidR="00F90FF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</w:t>
            </w:r>
            <w:r w:rsidR="00E45BFF" w:rsidRPr="00E45B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5BFF" w:rsidRPr="00E45BFF">
              <w:rPr>
                <w:rFonts w:ascii="Times New Roman" w:hAnsi="Times New Roman"/>
                <w:i/>
                <w:sz w:val="28"/>
                <w:szCs w:val="28"/>
              </w:rPr>
              <w:t>УО «Гродненский государственный университет имени Янки Купалы»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10.00-10.20</w:t>
            </w:r>
          </w:p>
          <w:p w:rsidR="00E45BFF" w:rsidRPr="00165F2E" w:rsidRDefault="00BD4D7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165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холл 2 этажа</w:t>
            </w:r>
          </w:p>
        </w:tc>
        <w:tc>
          <w:tcPr>
            <w:tcW w:w="8222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Работа выставки достижений, методических рабо</w:t>
            </w:r>
            <w:r w:rsidR="002A01D6">
              <w:rPr>
                <w:rFonts w:ascii="Times New Roman" w:hAnsi="Times New Roman" w:cs="Times New Roman"/>
                <w:sz w:val="28"/>
                <w:szCs w:val="28"/>
              </w:rPr>
              <w:t>т, раздаточного материала, показ видеосюжетов и т.д.</w:t>
            </w:r>
          </w:p>
          <w:p w:rsidR="00E45BFF" w:rsidRPr="00973649" w:rsidRDefault="00E45BFF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9B2E67">
        <w:trPr>
          <w:trHeight w:val="1376"/>
        </w:trPr>
        <w:tc>
          <w:tcPr>
            <w:tcW w:w="2268" w:type="dxa"/>
            <w:shd w:val="clear" w:color="auto" w:fill="auto"/>
          </w:tcPr>
          <w:p w:rsidR="00CB4683" w:rsidRPr="00E45BFF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  <w:p w:rsidR="00D35F01" w:rsidRPr="00D35F01" w:rsidRDefault="008930C3" w:rsidP="009736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</w:tc>
        <w:tc>
          <w:tcPr>
            <w:tcW w:w="8222" w:type="dxa"/>
            <w:shd w:val="clear" w:color="auto" w:fill="auto"/>
          </w:tcPr>
          <w:p w:rsidR="00973649" w:rsidRPr="00165F2E" w:rsidRDefault="00CB4683" w:rsidP="00973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Экскурсия по музейной экспозиции «От гимназии к</w:t>
            </w:r>
            <w:r w:rsidR="00165F2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у», посещение музея истории</w:t>
            </w:r>
            <w:r w:rsidR="0097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49"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973649"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A00388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20</w:t>
            </w:r>
          </w:p>
          <w:p w:rsidR="00CB4683" w:rsidRPr="00973649" w:rsidRDefault="00BD4D73" w:rsidP="00893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893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</w:tc>
        <w:tc>
          <w:tcPr>
            <w:tcW w:w="8222" w:type="dxa"/>
            <w:shd w:val="clear" w:color="auto" w:fill="auto"/>
          </w:tcPr>
          <w:p w:rsidR="00973649" w:rsidRPr="00973649" w:rsidRDefault="00973649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РЕСПУБЛИКАНСКОГО СЕМИНАРА-ПРАКТИКУМА</w:t>
            </w:r>
          </w:p>
          <w:p w:rsidR="00BD4D73" w:rsidRDefault="00001174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тур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Фёдоровна</w:t>
            </w:r>
            <w:r w:rsidR="00F221DD" w:rsidRPr="00F221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2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49" w:rsidRPr="00973649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97364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973649"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</w:t>
            </w:r>
            <w:r w:rsidR="0097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49"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973649"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 w:rsidR="0016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683" w:rsidRPr="00973649" w:rsidRDefault="00F221DD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ьченко</w:t>
            </w:r>
            <w:r w:rsidR="00973649" w:rsidRPr="00F221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ежда Васильевна</w:t>
            </w:r>
            <w:r w:rsidR="00973649" w:rsidRPr="00F221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7364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B4683"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иректор учреждения образования «Национальный центр художественного творчества детей и молодёжи» 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-13.30</w:t>
            </w:r>
          </w:p>
          <w:p w:rsidR="00E45BFF" w:rsidRDefault="00BD4D73" w:rsidP="00F221D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893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388">
              <w:rPr>
                <w:rFonts w:ascii="Times New Roman" w:hAnsi="Times New Roman" w:cs="Times New Roman"/>
                <w:b/>
                <w:sz w:val="28"/>
                <w:szCs w:val="28"/>
              </w:rPr>
              <w:t>11.20-11.40</w:t>
            </w: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00</w:t>
            </w: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2A01D6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2</w:t>
            </w:r>
            <w:r w:rsidR="00A003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B013A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2.4</w:t>
            </w:r>
            <w:r w:rsidR="00A003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76EC9" w:rsidRDefault="00576EC9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576EC9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EC9" w:rsidRDefault="00B013A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2A01D6">
              <w:rPr>
                <w:rFonts w:ascii="Times New Roman" w:hAnsi="Times New Roman" w:cs="Times New Roman"/>
                <w:b/>
                <w:sz w:val="28"/>
                <w:szCs w:val="28"/>
              </w:rPr>
              <w:t>0-13.15</w:t>
            </w: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88" w:rsidRPr="00A00388" w:rsidRDefault="00A00388" w:rsidP="00F221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221DD" w:rsidRPr="00CF1A5B" w:rsidRDefault="00F221DD" w:rsidP="00973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1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О-МЕТОДИЧЕСКАЯ ПЛОЩАДКА</w:t>
            </w:r>
          </w:p>
          <w:p w:rsidR="00D35F01" w:rsidRDefault="00D35F01" w:rsidP="00165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01" w:rsidRDefault="00D35F01" w:rsidP="00165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F2E" w:rsidRPr="00030548" w:rsidRDefault="00165F2E" w:rsidP="00165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548">
              <w:rPr>
                <w:rFonts w:ascii="Times New Roman" w:hAnsi="Times New Roman" w:cs="Times New Roman"/>
                <w:sz w:val="28"/>
                <w:szCs w:val="28"/>
              </w:rPr>
              <w:t>«КУЛЬТУРА МОЛОДЁЖИ В СОВРЕМЕННОМ ИНФОРМАЦИОННОМ ПРОСТРАНСТВЕ»</w:t>
            </w:r>
          </w:p>
          <w:p w:rsidR="00165F2E" w:rsidRDefault="00165F2E" w:rsidP="00165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 Олег Александрович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философии педагогического факультета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>
              <w:rPr>
                <w:rFonts w:ascii="Times New Roman" w:hAnsi="Times New Roman"/>
                <w:sz w:val="28"/>
                <w:szCs w:val="28"/>
              </w:rPr>
              <w:t>, доктор философских наук</w:t>
            </w:r>
          </w:p>
          <w:p w:rsidR="00D35F01" w:rsidRDefault="00D35F01" w:rsidP="00165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388" w:rsidRPr="00030548" w:rsidRDefault="00A00388" w:rsidP="00A0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ОМЕН МОЛОДЁЖНЫХ СУБКУЛЬТУР: СУЩНОСТЬ, ТИПЫ, ЦЕННОСТНЫЕ ОРИЕНТАЦИИ</w:t>
            </w:r>
            <w:r w:rsidRPr="000305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D5C" w:rsidRPr="0055666D" w:rsidRDefault="00A00388" w:rsidP="00F22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ская Наталья Владимировна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социологии и специальных социологически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ультета истории, коммуникации и туризма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>
              <w:rPr>
                <w:rFonts w:ascii="Times New Roman" w:hAnsi="Times New Roman"/>
                <w:sz w:val="28"/>
                <w:szCs w:val="28"/>
              </w:rPr>
              <w:t>, кандидат исторических наук</w:t>
            </w:r>
          </w:p>
          <w:p w:rsidR="00A00388" w:rsidRPr="00E45BFF" w:rsidRDefault="00A00388" w:rsidP="00A0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B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УДЕНЧЕСКОЕ ТВОРЧЕСТВО В СИСТЕМЕ ВОСПИТАТЕЛЬНОЙ РАБОТ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ВЕРСИТЕТА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A00388" w:rsidRDefault="00A00388" w:rsidP="00A00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0D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тельмах Елена Вале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9736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культурно-массовой и </w:t>
            </w:r>
            <w:proofErr w:type="spellStart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уговой</w:t>
            </w:r>
            <w:proofErr w:type="spellEnd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и управления воспитательной работы с молодёжью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</w:p>
          <w:p w:rsidR="00A00388" w:rsidRDefault="00A00388" w:rsidP="00F22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13A8" w:rsidRPr="00E45BFF" w:rsidRDefault="00B013A8" w:rsidP="00B0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НТЕЗ ИСКУССТ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СРЕДСТВО ЭМОЦИОНАЛЬНОГО ВОЗДЕЙСТВИЯ НА ЗРИТЕЛЬСКУЮ АУДИТОРИЮ»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имере г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жданско-патриотической акции «П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ять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B013A8" w:rsidRDefault="00B013A8" w:rsidP="00B013A8">
            <w:pPr>
              <w:spacing w:after="0" w:line="240" w:lineRule="auto"/>
              <w:jc w:val="both"/>
            </w:pPr>
            <w:proofErr w:type="spellStart"/>
            <w:r w:rsidRPr="00E45BF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Махалёва</w:t>
            </w:r>
            <w:proofErr w:type="spellEnd"/>
            <w:r w:rsidRPr="00E45BF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Ирина Александровна,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меститель директора по воспитательной работе </w:t>
            </w:r>
            <w:hyperlink r:id="rId5" w:tgtFrame="_blank" w:history="1">
              <w:r w:rsidRPr="00E45BFF">
                <w:rPr>
                  <w:rFonts w:ascii="Times New Roman" w:hAnsi="Times New Roman" w:cs="Times New Roman"/>
                  <w:sz w:val="28"/>
                  <w:szCs w:val="28"/>
                </w:rPr>
                <w:t>Гуманитарного колледжа УО "Гродненский государственный университет им. Янки Купалы"</w:t>
              </w:r>
            </w:hyperlink>
          </w:p>
          <w:p w:rsidR="00B013A8" w:rsidRPr="00E45BFF" w:rsidRDefault="00B013A8" w:rsidP="00B0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5C" w:rsidRDefault="00B013A8" w:rsidP="00B0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D5C">
              <w:rPr>
                <w:rFonts w:ascii="Times New Roman" w:hAnsi="Times New Roman" w:cs="Times New Roman"/>
                <w:sz w:val="28"/>
                <w:szCs w:val="28"/>
              </w:rPr>
              <w:t>«ИННОВАЦИОННО-ИНТЕГРИРОВАННЫЕ ПЕДАГОГИЧЕСКИЕ  ТЕХНОЛОГИИ В ПРЕПОДАВАНИИ ДИСЦИПЛИН ВОКАЛЬНОГО ЦИКЛА</w:t>
            </w:r>
            <w:r w:rsidR="00E45BF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B4683" w:rsidRPr="00D409DF" w:rsidRDefault="006B4D5C" w:rsidP="00973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на Степановна</w:t>
            </w:r>
            <w:r w:rsidR="00CB4683" w:rsidRPr="00E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B4683"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 дисциплин вокального цикла высшей категории</w:t>
            </w:r>
            <w:r w:rsidR="00F2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BFF"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E45BFF" w:rsidRPr="009736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27179">
              <w:rPr>
                <w:rFonts w:ascii="Times New Roman" w:hAnsi="Times New Roman" w:cs="Times New Roman"/>
                <w:sz w:val="28"/>
                <w:szCs w:val="28"/>
              </w:rPr>
              <w:t>Гродненский государственный колледж искусств</w:t>
            </w:r>
            <w:r w:rsidR="00E45BFF" w:rsidRPr="009736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E45BFF" w:rsidRPr="00E45BFF" w:rsidRDefault="002A01D6" w:rsidP="00E45B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15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-14.00</w:t>
            </w:r>
            <w:r w:rsidR="00E45BFF" w:rsidRPr="00E45B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3784E" w:rsidRDefault="008930C3" w:rsidP="00E45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  <w:p w:rsidR="00E45BFF" w:rsidRDefault="00E45BFF" w:rsidP="00E45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 </w:t>
            </w:r>
            <w:r w:rsidRPr="00E45BFF">
              <w:rPr>
                <w:rFonts w:ascii="Times New Roman" w:hAnsi="Times New Roman" w:cs="Times New Roman"/>
                <w:sz w:val="28"/>
                <w:szCs w:val="28"/>
              </w:rPr>
              <w:t>УО "</w:t>
            </w:r>
            <w:proofErr w:type="spellStart"/>
            <w:r w:rsidRPr="00E45BF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2552CC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E45BFF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2552CC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E45BFF">
              <w:rPr>
                <w:rFonts w:ascii="Times New Roman" w:hAnsi="Times New Roman" w:cs="Times New Roman"/>
                <w:sz w:val="28"/>
                <w:szCs w:val="28"/>
              </w:rPr>
              <w:t xml:space="preserve"> Янки Купалы"</w:t>
            </w:r>
          </w:p>
          <w:p w:rsidR="00CB4683" w:rsidRPr="00973649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E45BFF" w:rsidRPr="00973649" w:rsidRDefault="00E45BFF" w:rsidP="00E45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2A01D6" w:rsidP="00E45B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3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A01D6" w:rsidRPr="00E45BFF" w:rsidRDefault="002A01D6" w:rsidP="00E45B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щадь </w:t>
            </w:r>
            <w:r w:rsidRPr="008930C3">
              <w:rPr>
                <w:rFonts w:ascii="Times New Roman" w:hAnsi="Times New Roman" w:cs="Times New Roman"/>
                <w:i/>
                <w:sz w:val="28"/>
                <w:szCs w:val="28"/>
              </w:rPr>
              <w:t>А.Тызенгауза,1</w:t>
            </w:r>
          </w:p>
        </w:tc>
        <w:tc>
          <w:tcPr>
            <w:tcW w:w="8222" w:type="dxa"/>
            <w:shd w:val="clear" w:color="auto" w:fill="auto"/>
          </w:tcPr>
          <w:p w:rsidR="002A01D6" w:rsidRDefault="002A01D6" w:rsidP="002A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искусств и дизайна</w:t>
            </w:r>
          </w:p>
          <w:p w:rsidR="00E45BFF" w:rsidRPr="00973649" w:rsidRDefault="00E45BFF" w:rsidP="002A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Pr="00E45BFF" w:rsidRDefault="002A01D6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6.50</w:t>
            </w:r>
          </w:p>
          <w:p w:rsidR="00E45BFF" w:rsidRPr="008930C3" w:rsidRDefault="00E45BFF" w:rsidP="008930C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2A01D6" w:rsidRDefault="002A01D6" w:rsidP="002A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</w:t>
            </w:r>
            <w:r w:rsidR="007134EA">
              <w:rPr>
                <w:rFonts w:ascii="Times New Roman" w:hAnsi="Times New Roman" w:cs="Times New Roman"/>
                <w:sz w:val="28"/>
                <w:szCs w:val="28"/>
              </w:rPr>
              <w:t>историческому центру города</w:t>
            </w:r>
            <w:r w:rsidR="00F056DA">
              <w:rPr>
                <w:rFonts w:ascii="Times New Roman" w:hAnsi="Times New Roman" w:cs="Times New Roman"/>
                <w:sz w:val="28"/>
                <w:szCs w:val="28"/>
              </w:rPr>
              <w:t xml:space="preserve"> Гродно</w:t>
            </w:r>
          </w:p>
          <w:p w:rsidR="00E45BFF" w:rsidRPr="00973649" w:rsidRDefault="00E45BFF" w:rsidP="00E45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2A01D6" w:rsidP="00E45B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1</w:t>
            </w:r>
            <w:r w:rsidR="00CB4683" w:rsidRPr="00E45B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4076A" w:rsidRPr="0064076A" w:rsidRDefault="0064076A" w:rsidP="00E45BF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76A"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 w:rsidRPr="0064076A"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 w:rsidRPr="0064076A">
              <w:rPr>
                <w:rFonts w:ascii="Times New Roman" w:hAnsi="Times New Roman" w:cs="Times New Roman"/>
                <w:i/>
                <w:sz w:val="28"/>
                <w:szCs w:val="28"/>
              </w:rPr>
              <w:t>енина,4</w:t>
            </w:r>
          </w:p>
        </w:tc>
        <w:tc>
          <w:tcPr>
            <w:tcW w:w="8222" w:type="dxa"/>
            <w:shd w:val="clear" w:color="auto" w:fill="auto"/>
          </w:tcPr>
          <w:p w:rsidR="009B2E67" w:rsidRPr="00973649" w:rsidRDefault="002A01D6" w:rsidP="002A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hyperlink r:id="rId6" w:tgtFrame="_blank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Гуманитарным колледжем УО «</w:t>
              </w:r>
              <w:r w:rsidRPr="00E45BFF">
                <w:rPr>
                  <w:rFonts w:ascii="Times New Roman" w:hAnsi="Times New Roman" w:cs="Times New Roman"/>
                  <w:sz w:val="28"/>
                  <w:szCs w:val="28"/>
                </w:rPr>
                <w:t>Гродненский государственный университет им. Янки Купалы</w:t>
              </w:r>
            </w:hyperlink>
            <w: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непрерывного образования - п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реемственность колледжа и университета. </w:t>
            </w: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Pr="008579CF" w:rsidRDefault="002A01D6" w:rsidP="008579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  <w:r w:rsidR="00CB4683" w:rsidRPr="008579CF">
              <w:rPr>
                <w:rFonts w:ascii="Times New Roman" w:hAnsi="Times New Roman" w:cs="Times New Roman"/>
                <w:b/>
                <w:sz w:val="28"/>
                <w:szCs w:val="28"/>
              </w:rPr>
              <w:t>0-18.00</w:t>
            </w:r>
          </w:p>
          <w:p w:rsidR="008579CF" w:rsidRDefault="00FA22A3" w:rsidP="008579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76A"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 w:rsidRPr="0064076A"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 w:rsidRPr="0064076A">
              <w:rPr>
                <w:rFonts w:ascii="Times New Roman" w:hAnsi="Times New Roman" w:cs="Times New Roman"/>
                <w:i/>
                <w:sz w:val="28"/>
                <w:szCs w:val="28"/>
              </w:rPr>
              <w:t>енина,4</w:t>
            </w:r>
          </w:p>
          <w:p w:rsidR="002A01D6" w:rsidRPr="0043784E" w:rsidRDefault="002A01D6" w:rsidP="008579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.</w:t>
            </w:r>
          </w:p>
        </w:tc>
        <w:tc>
          <w:tcPr>
            <w:tcW w:w="8222" w:type="dxa"/>
            <w:shd w:val="clear" w:color="auto" w:fill="auto"/>
          </w:tcPr>
          <w:p w:rsidR="002A01D6" w:rsidRDefault="002A01D6" w:rsidP="002A0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ПРОНИКНОВЕНИЕ ЖАНРОВ В СИСТЕМЕ ФОРМИРОВАНИЯ  СЦЕНИЧЕСКОГО ОБРАЗА ИСПОЛНИТЕЛЯ»</w:t>
            </w:r>
          </w:p>
          <w:p w:rsidR="002A01D6" w:rsidRPr="00405C69" w:rsidRDefault="002A01D6" w:rsidP="002A0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Татьяна Викторовна</w:t>
            </w:r>
            <w:r w:rsidRPr="00E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радного и народного хорового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27179">
              <w:rPr>
                <w:rFonts w:ascii="Times New Roman" w:hAnsi="Times New Roman" w:cs="Times New Roman"/>
                <w:sz w:val="28"/>
                <w:szCs w:val="28"/>
              </w:rPr>
              <w:t>Гродненский государственный колледж искусств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A01D6" w:rsidRDefault="002A01D6" w:rsidP="002A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го ансамб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27179"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Pr="0012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одненский государственный колледж искусств»</w:t>
            </w:r>
          </w:p>
          <w:p w:rsidR="0011342D" w:rsidRPr="00973649" w:rsidRDefault="0011342D" w:rsidP="00716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Pr="008579CF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0-18.30</w:t>
            </w:r>
          </w:p>
          <w:p w:rsidR="008579CF" w:rsidRPr="00973649" w:rsidRDefault="008579CF" w:rsidP="00FA2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CB4683" w:rsidRDefault="00F056DA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учебному корпусу №5</w:t>
            </w:r>
          </w:p>
          <w:p w:rsidR="00E45BFF" w:rsidRPr="00E45BFF" w:rsidRDefault="00E45BFF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9CF">
              <w:rPr>
                <w:rFonts w:ascii="Times New Roman" w:hAnsi="Times New Roman" w:cs="Times New Roman"/>
                <w:b/>
                <w:sz w:val="28"/>
                <w:szCs w:val="28"/>
              </w:rPr>
              <w:t>18.30-19.30</w:t>
            </w:r>
          </w:p>
          <w:p w:rsidR="009B2E67" w:rsidRDefault="00F056DA" w:rsidP="00F056D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ина,32</w:t>
            </w:r>
          </w:p>
          <w:p w:rsidR="00FA22A3" w:rsidRPr="00973649" w:rsidRDefault="00FA22A3" w:rsidP="00F05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8222" w:type="dxa"/>
            <w:shd w:val="clear" w:color="auto" w:fill="auto"/>
          </w:tcPr>
          <w:p w:rsidR="00E45BFF" w:rsidRDefault="0043784E" w:rsidP="00716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СЁ МОЖЕТ МОЛОДОСТЬ!» </w:t>
            </w:r>
            <w:r w:rsidRPr="0043784E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CB4683" w:rsidRPr="0043784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784E">
              <w:rPr>
                <w:rFonts w:ascii="Times New Roman" w:hAnsi="Times New Roman" w:cs="Times New Roman"/>
                <w:sz w:val="28"/>
                <w:szCs w:val="28"/>
              </w:rPr>
              <w:t>участием творческих коллективов</w:t>
            </w:r>
            <w:r w:rsidR="002C0D37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2A0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42D" w:rsidRPr="00973649" w:rsidRDefault="0011342D" w:rsidP="007169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683" w:rsidRPr="00973649" w:rsidTr="009B2E67">
        <w:tc>
          <w:tcPr>
            <w:tcW w:w="2268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9CF">
              <w:rPr>
                <w:rFonts w:ascii="Times New Roman" w:hAnsi="Times New Roman" w:cs="Times New Roman"/>
                <w:b/>
                <w:sz w:val="28"/>
                <w:szCs w:val="28"/>
              </w:rPr>
              <w:t>19.30-20.30</w:t>
            </w:r>
          </w:p>
          <w:p w:rsidR="00F056DA" w:rsidRDefault="00F056DA" w:rsidP="00F05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  <w:p w:rsidR="00F056DA" w:rsidRDefault="00F056DA" w:rsidP="00F05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 </w:t>
            </w:r>
            <w:r w:rsidRPr="00E45BFF">
              <w:rPr>
                <w:rFonts w:ascii="Times New Roman" w:hAnsi="Times New Roman" w:cs="Times New Roman"/>
                <w:sz w:val="28"/>
                <w:szCs w:val="28"/>
              </w:rPr>
              <w:t>УО "</w:t>
            </w:r>
            <w:proofErr w:type="spellStart"/>
            <w:r w:rsidRPr="00E45BF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E45BFF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E45BFF">
              <w:rPr>
                <w:rFonts w:ascii="Times New Roman" w:hAnsi="Times New Roman" w:cs="Times New Roman"/>
                <w:sz w:val="28"/>
                <w:szCs w:val="28"/>
              </w:rPr>
              <w:t xml:space="preserve"> Янки Купалы"</w:t>
            </w:r>
          </w:p>
          <w:p w:rsidR="008579CF" w:rsidRPr="008579CF" w:rsidRDefault="008579CF" w:rsidP="00F056D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  <w:r w:rsidR="00F056DA">
              <w:rPr>
                <w:rFonts w:ascii="Times New Roman" w:hAnsi="Times New Roman" w:cs="Times New Roman"/>
                <w:sz w:val="28"/>
                <w:szCs w:val="28"/>
              </w:rPr>
              <w:t>(по желанию)</w:t>
            </w:r>
          </w:p>
          <w:p w:rsidR="00E45BFF" w:rsidRPr="00973649" w:rsidRDefault="00E45BFF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716912">
        <w:tc>
          <w:tcPr>
            <w:tcW w:w="10490" w:type="dxa"/>
            <w:gridSpan w:val="2"/>
            <w:shd w:val="clear" w:color="auto" w:fill="auto"/>
          </w:tcPr>
          <w:p w:rsidR="00CB4683" w:rsidRPr="00973649" w:rsidRDefault="00CB4683" w:rsidP="00973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b/>
                <w:sz w:val="28"/>
                <w:szCs w:val="28"/>
              </w:rPr>
              <w:t>30 ноября 2017 года (четверг)</w:t>
            </w:r>
          </w:p>
          <w:p w:rsidR="00CB4683" w:rsidRPr="00973649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F056DA" w:rsidRDefault="00F056DA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0</w:t>
            </w:r>
          </w:p>
          <w:p w:rsidR="00F056DA" w:rsidRDefault="00F056DA" w:rsidP="009736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ожа,</w:t>
            </w:r>
          </w:p>
          <w:p w:rsidR="00F056DA" w:rsidRDefault="00F056DA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/1</w:t>
            </w:r>
          </w:p>
          <w:p w:rsidR="008579CF" w:rsidRPr="00AD6E69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t>08.30-09.00</w:t>
            </w:r>
            <w:r w:rsidR="008579CF"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4683" w:rsidRDefault="008579CF" w:rsidP="007169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9CF" w:rsidRPr="00973649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</w:p>
        </w:tc>
        <w:tc>
          <w:tcPr>
            <w:tcW w:w="8222" w:type="dxa"/>
            <w:shd w:val="clear" w:color="auto" w:fill="auto"/>
          </w:tcPr>
          <w:p w:rsidR="00F056DA" w:rsidRDefault="00F056DA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транспорта от общежития №5</w:t>
            </w:r>
          </w:p>
          <w:p w:rsidR="00F056DA" w:rsidRDefault="00F056DA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DA" w:rsidRDefault="00F056DA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E45BFF" w:rsidRPr="00973649" w:rsidRDefault="00E45BFF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CB4683" w:rsidRPr="00AD6E69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t>09.00-10.00</w:t>
            </w:r>
          </w:p>
          <w:p w:rsidR="00FA22A3" w:rsidRDefault="00BD4D73" w:rsidP="00FA2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FA2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  <w:p w:rsidR="008579CF" w:rsidRPr="0043784E" w:rsidRDefault="008579CF" w:rsidP="008579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579CF" w:rsidRPr="00F5089F" w:rsidRDefault="008579CF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F5089F" w:rsidRPr="00F5089F" w:rsidRDefault="0043784E" w:rsidP="00F50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089F">
              <w:rPr>
                <w:rFonts w:ascii="Times New Roman" w:hAnsi="Times New Roman" w:cs="Times New Roman"/>
                <w:sz w:val="28"/>
                <w:szCs w:val="28"/>
              </w:rPr>
              <w:t>ПАЛИТРА ПЕРЕДОВОГО ПЕДАГОГИЧЕСКОГО И ТВОРЧЕСКОГО ОПЫТА РУКОВОДИТЕЛЕЙ КОЛЛЕКТИВОВ ВОКАЛЬН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089F" w:rsidRPr="00F5089F" w:rsidRDefault="00F5089F" w:rsidP="00F50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вринович Елена Сергеевна, </w:t>
            </w:r>
            <w:r w:rsidRPr="00F5089F">
              <w:rPr>
                <w:rFonts w:ascii="Times New Roman" w:hAnsi="Times New Roman"/>
                <w:sz w:val="28"/>
                <w:szCs w:val="28"/>
              </w:rPr>
              <w:t>заведующий отделом социокультурных проектов учащейся и студенческой молодежи, учреждение образования «Национальный центр художественного творчества детей и молодежи</w:t>
            </w:r>
          </w:p>
          <w:p w:rsidR="00CB4683" w:rsidRPr="00973649" w:rsidRDefault="00CB4683" w:rsidP="00F50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CB4683" w:rsidRPr="00FA22A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A3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  <w:p w:rsidR="00FA22A3" w:rsidRDefault="00BD4D73" w:rsidP="00FA22A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FA2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-а</w:t>
            </w: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A3"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A3C" w:rsidRDefault="00614A3C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986" w:rsidRDefault="00E52986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986" w:rsidRDefault="00E52986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1DF" w:rsidRDefault="00E101DF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3E0" w:rsidRDefault="005C53E0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3E0" w:rsidRDefault="005C53E0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 w:rsidR="00AD6E69" w:rsidRDefault="00BD4D73" w:rsidP="00AD6E6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AD6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-а</w:t>
            </w: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15</w:t>
            </w: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69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-13.00</w:t>
            </w:r>
          </w:p>
          <w:p w:rsidR="00AD6E69" w:rsidRDefault="00BD4D73" w:rsidP="00AD6E6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AD6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325</w:t>
            </w:r>
          </w:p>
          <w:p w:rsidR="00AD6E69" w:rsidRPr="00FA22A3" w:rsidRDefault="00AD6E69" w:rsidP="00FA22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A3" w:rsidRPr="00973649" w:rsidRDefault="00FA22A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3784E" w:rsidRDefault="0043784E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АЯ ЛАБОРАТОРИЯ</w:t>
            </w:r>
          </w:p>
          <w:p w:rsidR="00F5089F" w:rsidRPr="00973649" w:rsidRDefault="00F5089F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179" w:rsidRPr="00FC63E0" w:rsidRDefault="00F5089F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9F">
              <w:rPr>
                <w:rFonts w:ascii="Times New Roman" w:hAnsi="Times New Roman" w:cs="Times New Roman"/>
                <w:sz w:val="28"/>
                <w:szCs w:val="28"/>
              </w:rPr>
              <w:t>«ЭСТРАДНЫЙ ВОКАЛ: МАНЕРА И МАНЕРНОСТЬ, ИЛИ КАК ОБРЕСТИ СВОЁ ЛИЦ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717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27179" w:rsidRPr="00F5089F">
              <w:rPr>
                <w:rFonts w:ascii="Times New Roman" w:hAnsi="Times New Roman" w:cs="Times New Roman"/>
                <w:sz w:val="28"/>
                <w:szCs w:val="28"/>
              </w:rPr>
              <w:t>на примере деятельности студий эстрадного вокала)</w:t>
            </w:r>
            <w:r w:rsidR="00127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27179">
              <w:rPr>
                <w:rFonts w:ascii="Times New Roman" w:hAnsi="Times New Roman" w:cs="Times New Roman"/>
                <w:b/>
                <w:sz w:val="28"/>
                <w:szCs w:val="28"/>
              </w:rPr>
              <w:t>полилог</w:t>
            </w:r>
            <w:proofErr w:type="spellEnd"/>
          </w:p>
          <w:p w:rsidR="00E52986" w:rsidRPr="0055666D" w:rsidRDefault="00F5089F" w:rsidP="00FC63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тельмах Елена Вале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9736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культурно-массовой и </w:t>
            </w:r>
            <w:proofErr w:type="spellStart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уговой</w:t>
            </w:r>
            <w:proofErr w:type="spellEnd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и управления воспитательной работы с молодёжью </w:t>
            </w:r>
            <w:r w:rsidR="0043784E"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43784E"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 w:rsidR="0055666D">
              <w:rPr>
                <w:rFonts w:ascii="Times New Roman" w:hAnsi="Times New Roman"/>
                <w:sz w:val="28"/>
                <w:szCs w:val="28"/>
              </w:rPr>
              <w:t>, руководитель студии эстрадного вокала «</w:t>
            </w:r>
            <w:proofErr w:type="spellStart"/>
            <w:proofErr w:type="gramStart"/>
            <w:r w:rsidR="0055666D">
              <w:rPr>
                <w:rFonts w:ascii="Times New Roman" w:hAnsi="Times New Roman"/>
                <w:sz w:val="28"/>
                <w:szCs w:val="28"/>
              </w:rPr>
              <w:t>Уни</w:t>
            </w:r>
            <w:proofErr w:type="gramEnd"/>
            <w:r w:rsidR="0055666D">
              <w:rPr>
                <w:rFonts w:ascii="Times New Roman" w:hAnsi="Times New Roman"/>
                <w:sz w:val="28"/>
                <w:szCs w:val="28"/>
              </w:rPr>
              <w:t>-song</w:t>
            </w:r>
            <w:proofErr w:type="spellEnd"/>
            <w:r w:rsidR="0055666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C63E0" w:rsidRPr="00136351" w:rsidRDefault="00CB4683" w:rsidP="00FC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именко Е</w:t>
            </w:r>
            <w:r w:rsidR="00F5089F"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а Михайловна</w:t>
            </w:r>
            <w:r w:rsidR="00F5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9789E" w:rsidRPr="00A9789E">
              <w:rPr>
                <w:rFonts w:ascii="Times New Roman" w:hAnsi="Times New Roman" w:cs="Times New Roman"/>
                <w:sz w:val="28"/>
                <w:szCs w:val="28"/>
              </w:rPr>
              <w:t>заведующая студенческим клубом</w:t>
            </w:r>
            <w:r w:rsidR="00F5089F" w:rsidRPr="00F50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5089F" w:rsidRPr="00F5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089F" w:rsidRPr="00F5089F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 медицинский университет»</w:t>
            </w:r>
            <w:r w:rsidR="00E52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53E0">
              <w:rPr>
                <w:rFonts w:ascii="Times New Roman" w:hAnsi="Times New Roman" w:cs="Times New Roman"/>
                <w:sz w:val="28"/>
                <w:szCs w:val="28"/>
              </w:rPr>
              <w:t>Куклис</w:t>
            </w:r>
            <w:proofErr w:type="spellEnd"/>
            <w:r w:rsidR="005C53E0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  <w:r w:rsidR="00136351" w:rsidRPr="001363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2986" w:rsidRPr="00136351">
              <w:rPr>
                <w:rFonts w:ascii="Times New Roman" w:hAnsi="Times New Roman" w:cs="Times New Roman"/>
                <w:sz w:val="28"/>
                <w:szCs w:val="28"/>
              </w:rPr>
              <w:t>руководитель студии эстрадного пения</w:t>
            </w:r>
            <w:r w:rsidR="005C53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C53E0">
              <w:rPr>
                <w:rFonts w:ascii="Times New Roman" w:hAnsi="Times New Roman" w:cs="Times New Roman"/>
                <w:sz w:val="28"/>
                <w:szCs w:val="28"/>
              </w:rPr>
              <w:t>Constanta</w:t>
            </w:r>
            <w:proofErr w:type="spellEnd"/>
            <w:r w:rsidR="005C5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2986" w:rsidRPr="00136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A3C" w:rsidRPr="00BD4D73" w:rsidRDefault="00CB4683" w:rsidP="00BD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аранко</w:t>
            </w:r>
            <w:proofErr w:type="spellEnd"/>
            <w:r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</w:t>
            </w:r>
            <w:r w:rsidR="00F5089F" w:rsidRPr="00FC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на Петровна,</w:t>
            </w:r>
            <w:r w:rsidR="00F5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089F" w:rsidRPr="00F50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789E" w:rsidRPr="00A978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воспитательной работе с молодёжью по </w:t>
            </w:r>
            <w:proofErr w:type="spellStart"/>
            <w:r w:rsidR="00A9789E" w:rsidRPr="00A9789E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="00A9789E" w:rsidRPr="00A9789E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r w:rsidR="00F5089F" w:rsidRPr="00A978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089F" w:rsidRPr="00F5089F">
              <w:rPr>
                <w:rFonts w:ascii="Times New Roman" w:hAnsi="Times New Roman" w:cs="Times New Roman"/>
                <w:sz w:val="28"/>
                <w:szCs w:val="28"/>
              </w:rPr>
              <w:t xml:space="preserve">О «Гродненский государственный </w:t>
            </w:r>
            <w:r w:rsidR="00F5089F">
              <w:rPr>
                <w:rFonts w:ascii="Times New Roman" w:hAnsi="Times New Roman" w:cs="Times New Roman"/>
                <w:sz w:val="28"/>
                <w:szCs w:val="28"/>
              </w:rPr>
              <w:t>аграрный</w:t>
            </w:r>
            <w:r w:rsidR="00F5089F" w:rsidRPr="00F5089F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</w:t>
            </w:r>
            <w:r w:rsidR="00136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52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986" w:rsidRPr="005C5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ушев Артур Геннадьевич</w:t>
            </w:r>
            <w:r w:rsidR="00E52986"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r w:rsidR="005C53E0">
              <w:rPr>
                <w:rFonts w:ascii="Times New Roman" w:hAnsi="Times New Roman" w:cs="Times New Roman"/>
                <w:sz w:val="28"/>
                <w:szCs w:val="28"/>
              </w:rPr>
              <w:t>оводитель студии эстрадного вокала</w:t>
            </w:r>
          </w:p>
          <w:p w:rsidR="00614A3C" w:rsidRDefault="00614A3C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УПЕНЬКАМ ВОКАЛЬНОГО МАСТЕРСТВА…»  </w:t>
            </w:r>
          </w:p>
          <w:p w:rsidR="00FC63E0" w:rsidRDefault="00614A3C" w:rsidP="00FA22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кунина Елена Вячеславовна</w:t>
            </w:r>
            <w:r w:rsidR="00A9789E" w:rsidRPr="00A978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эстрадного вокала, учитель высшей категории ГУО «Гродненская детская школа искусств имени Анто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683" w:rsidRPr="00973649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683" w:rsidRPr="00127179" w:rsidRDefault="00127179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ЕРТУАР КОЛЛЕКТИВОВ ВОКАЛЬНОГО ЖАНРА» к</w:t>
            </w:r>
            <w:r w:rsidR="00CB4683" w:rsidRPr="00127179">
              <w:rPr>
                <w:rFonts w:ascii="Times New Roman" w:hAnsi="Times New Roman" w:cs="Times New Roman"/>
                <w:sz w:val="28"/>
                <w:szCs w:val="28"/>
              </w:rPr>
              <w:t xml:space="preserve">руглый стол </w:t>
            </w:r>
          </w:p>
          <w:p w:rsidR="00CB4683" w:rsidRDefault="00FA22A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ашевич Вячеслав</w:t>
            </w:r>
            <w:r w:rsidR="00F43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D84ABF">
              <w:rPr>
                <w:rFonts w:ascii="Times New Roman" w:hAnsi="Times New Roman" w:cs="Times New Roman"/>
                <w:sz w:val="28"/>
                <w:szCs w:val="28"/>
              </w:rPr>
              <w:t>композитор, аранжировщик</w:t>
            </w:r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>, художественны</w:t>
            </w:r>
            <w:r w:rsidR="00D84A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D84A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вокального телевизионного проекта «Знай </w:t>
            </w:r>
            <w:proofErr w:type="gramStart"/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 w:rsidR="00D84ABF" w:rsidRPr="0012717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FA22A3" w:rsidRDefault="00FA22A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A3" w:rsidRPr="00F43213" w:rsidRDefault="00FA22A3" w:rsidP="00FA2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213">
              <w:rPr>
                <w:rFonts w:ascii="Times New Roman" w:hAnsi="Times New Roman" w:cs="Times New Roman"/>
                <w:sz w:val="28"/>
                <w:szCs w:val="28"/>
              </w:rPr>
              <w:t>«КОМПЬЮТЕРНЫЙ ПРОГРАММНЫЙ АНАЛИЗ ЗАПИСИ ВОКАЛЬ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мастер-класс в помощь педагогу-практику</w:t>
            </w:r>
          </w:p>
          <w:p w:rsidR="00FA22A3" w:rsidRPr="00AD6E69" w:rsidRDefault="00FA22A3" w:rsidP="00AD6E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ей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андр Александрович, </w:t>
            </w:r>
            <w:r w:rsidRPr="0076170E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культурно-массовой и </w:t>
            </w:r>
            <w:proofErr w:type="spellStart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уговой</w:t>
            </w:r>
            <w:proofErr w:type="spellEnd"/>
            <w:r w:rsidRPr="00E45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и управления воспитательной работы с молодёжью </w:t>
            </w: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973649">
              <w:rPr>
                <w:rFonts w:ascii="Times New Roman" w:hAnsi="Times New Roman"/>
                <w:sz w:val="28"/>
                <w:szCs w:val="28"/>
              </w:rPr>
              <w:t xml:space="preserve"> «Гродненский государственный университет имени Янки Купал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089F" w:rsidRPr="00973649" w:rsidRDefault="00F5089F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0-13.30</w:t>
            </w:r>
          </w:p>
          <w:p w:rsidR="00BA395E" w:rsidRPr="00D41B04" w:rsidRDefault="00BD4D7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BA39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</w:tc>
        <w:tc>
          <w:tcPr>
            <w:tcW w:w="8222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ручение сертификатов</w:t>
            </w:r>
          </w:p>
          <w:p w:rsidR="00F5089F" w:rsidRPr="00973649" w:rsidRDefault="00F5089F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83" w:rsidRPr="00973649" w:rsidTr="00BD4D73">
        <w:trPr>
          <w:trHeight w:val="415"/>
        </w:trPr>
        <w:tc>
          <w:tcPr>
            <w:tcW w:w="2268" w:type="dxa"/>
            <w:shd w:val="clear" w:color="auto" w:fill="auto"/>
          </w:tcPr>
          <w:p w:rsidR="00716912" w:rsidRPr="00D41B04" w:rsidRDefault="00CB4683" w:rsidP="00DE7B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69">
              <w:rPr>
                <w:rFonts w:ascii="Times New Roman" w:hAnsi="Times New Roman" w:cs="Times New Roman"/>
                <w:b/>
                <w:sz w:val="28"/>
                <w:szCs w:val="28"/>
              </w:rPr>
              <w:t>13.30-14.00</w:t>
            </w:r>
          </w:p>
        </w:tc>
        <w:tc>
          <w:tcPr>
            <w:tcW w:w="8222" w:type="dxa"/>
            <w:shd w:val="clear" w:color="auto" w:fill="auto"/>
          </w:tcPr>
          <w:p w:rsidR="00CB4683" w:rsidRPr="00973649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F45BEB" w:rsidRPr="00973649" w:rsidTr="00BD4D73">
        <w:trPr>
          <w:trHeight w:val="415"/>
        </w:trPr>
        <w:tc>
          <w:tcPr>
            <w:tcW w:w="2268" w:type="dxa"/>
            <w:shd w:val="clear" w:color="auto" w:fill="auto"/>
          </w:tcPr>
          <w:p w:rsidR="00F45BEB" w:rsidRPr="00AD6E69" w:rsidRDefault="00F45BEB" w:rsidP="00DE7B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8222" w:type="dxa"/>
            <w:shd w:val="clear" w:color="auto" w:fill="auto"/>
          </w:tcPr>
          <w:p w:rsidR="00F45BEB" w:rsidRPr="00973649" w:rsidRDefault="00F45BEB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Гродно</w:t>
            </w:r>
          </w:p>
        </w:tc>
      </w:tr>
      <w:tr w:rsidR="00CB4683" w:rsidRPr="00973649" w:rsidTr="00BD4D73">
        <w:tc>
          <w:tcPr>
            <w:tcW w:w="2268" w:type="dxa"/>
            <w:shd w:val="clear" w:color="auto" w:fill="auto"/>
          </w:tcPr>
          <w:p w:rsidR="00CB4683" w:rsidRDefault="00CB4683" w:rsidP="00DE7B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04">
              <w:rPr>
                <w:rFonts w:ascii="Times New Roman" w:hAnsi="Times New Roman" w:cs="Times New Roman"/>
                <w:b/>
                <w:sz w:val="28"/>
                <w:szCs w:val="28"/>
              </w:rPr>
              <w:t>14.00-14.30</w:t>
            </w:r>
            <w:r w:rsidR="00716912" w:rsidRPr="00D41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1B04" w:rsidRDefault="00BD4D73" w:rsidP="00D41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Э.Ожешко,22</w:t>
            </w:r>
            <w:r w:rsidR="00D41B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218</w:t>
            </w:r>
          </w:p>
          <w:p w:rsidR="00D41B04" w:rsidRPr="00D41B04" w:rsidRDefault="00D41B04" w:rsidP="00DE7B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CB4683" w:rsidRDefault="00CB468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649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информационными материалами, методическими разработками, образовательными программами объединений по интересам</w:t>
            </w:r>
          </w:p>
          <w:p w:rsidR="00F43213" w:rsidRPr="00973649" w:rsidRDefault="00F43213" w:rsidP="00973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84E" w:rsidRDefault="0043784E" w:rsidP="001134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акт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л.:</w:t>
      </w:r>
    </w:p>
    <w:p w:rsidR="00D41B04" w:rsidRPr="00D41B04" w:rsidRDefault="00D41B04" w:rsidP="00D41B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B04">
        <w:rPr>
          <w:rFonts w:ascii="Times New Roman" w:hAnsi="Times New Roman" w:cs="Times New Roman"/>
          <w:b/>
          <w:sz w:val="24"/>
          <w:szCs w:val="24"/>
        </w:rPr>
        <w:t>8-0152-74-03-76 – отдел культурно-массовой</w:t>
      </w:r>
      <w:r w:rsidRPr="00D41B04">
        <w:rPr>
          <w:rFonts w:ascii="Times New Roman" w:hAnsi="Times New Roman" w:cs="Times New Roman"/>
          <w:b/>
          <w:sz w:val="24"/>
          <w:szCs w:val="24"/>
        </w:rPr>
        <w:tab/>
        <w:t xml:space="preserve"> и </w:t>
      </w:r>
      <w:proofErr w:type="spellStart"/>
      <w:r w:rsidRPr="00D41B04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D41B04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proofErr w:type="spellStart"/>
      <w:r w:rsidRPr="00D41B04">
        <w:rPr>
          <w:rFonts w:ascii="Times New Roman" w:hAnsi="Times New Roman" w:cs="Times New Roman"/>
          <w:b/>
          <w:sz w:val="24"/>
          <w:szCs w:val="24"/>
        </w:rPr>
        <w:t>УВРсМ</w:t>
      </w:r>
      <w:proofErr w:type="spellEnd"/>
      <w:r w:rsidRPr="00D41B04">
        <w:rPr>
          <w:rFonts w:ascii="Times New Roman" w:hAnsi="Times New Roman" w:cs="Times New Roman"/>
          <w:b/>
          <w:sz w:val="24"/>
          <w:szCs w:val="24"/>
        </w:rPr>
        <w:t>.</w:t>
      </w:r>
    </w:p>
    <w:p w:rsidR="00D41B04" w:rsidRPr="00D41B04" w:rsidRDefault="00D41B04" w:rsidP="00D41B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+ 375 29-869-06-05 (</w:t>
      </w:r>
      <w:proofErr w:type="spellStart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</w:t>
      </w:r>
      <w:proofErr w:type="gramStart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м</w:t>
      </w:r>
      <w:proofErr w:type="gramEnd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</w:t>
      </w:r>
      <w:proofErr w:type="spellEnd"/>
      <w:r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)</w:t>
      </w:r>
      <w:r w:rsidR="0043784E" w:rsidRPr="00D41B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Стельмах Елена Валерьевна, </w:t>
      </w:r>
      <w:r w:rsidR="0043784E"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отдела культурно-массовой и </w:t>
      </w:r>
      <w:proofErr w:type="spellStart"/>
      <w:r w:rsidR="0043784E"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вой</w:t>
      </w:r>
      <w:proofErr w:type="spellEnd"/>
      <w:r w:rsidR="0043784E"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управления воспитательной работы с молодёжью </w:t>
      </w:r>
      <w:proofErr w:type="spellStart"/>
      <w:r w:rsidR="0043784E"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>ГрГУ</w:t>
      </w:r>
      <w:proofErr w:type="spellEnd"/>
      <w:r w:rsidRPr="00D41B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0"/>
    </w:p>
    <w:sectPr w:rsidR="00D41B04" w:rsidRPr="00D41B04" w:rsidSect="008C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B4683"/>
    <w:rsid w:val="00001174"/>
    <w:rsid w:val="00030548"/>
    <w:rsid w:val="00091DC8"/>
    <w:rsid w:val="000C20FE"/>
    <w:rsid w:val="00110EC5"/>
    <w:rsid w:val="0011342D"/>
    <w:rsid w:val="00115CE0"/>
    <w:rsid w:val="00127179"/>
    <w:rsid w:val="00136351"/>
    <w:rsid w:val="00142C82"/>
    <w:rsid w:val="00155497"/>
    <w:rsid w:val="00165F2E"/>
    <w:rsid w:val="00180113"/>
    <w:rsid w:val="001E494B"/>
    <w:rsid w:val="001F6F55"/>
    <w:rsid w:val="00252EC3"/>
    <w:rsid w:val="002552CC"/>
    <w:rsid w:val="002562D4"/>
    <w:rsid w:val="002A01D6"/>
    <w:rsid w:val="002C0D37"/>
    <w:rsid w:val="002C691C"/>
    <w:rsid w:val="002D4063"/>
    <w:rsid w:val="002E727A"/>
    <w:rsid w:val="002F6B9C"/>
    <w:rsid w:val="00332C06"/>
    <w:rsid w:val="00352026"/>
    <w:rsid w:val="003644E3"/>
    <w:rsid w:val="0037174F"/>
    <w:rsid w:val="003A0128"/>
    <w:rsid w:val="003C586B"/>
    <w:rsid w:val="003E2950"/>
    <w:rsid w:val="00405C69"/>
    <w:rsid w:val="00424B99"/>
    <w:rsid w:val="0043784E"/>
    <w:rsid w:val="00455A85"/>
    <w:rsid w:val="004A060D"/>
    <w:rsid w:val="004A5CB9"/>
    <w:rsid w:val="004B3BCF"/>
    <w:rsid w:val="004C7660"/>
    <w:rsid w:val="00506559"/>
    <w:rsid w:val="00525C6D"/>
    <w:rsid w:val="005467E8"/>
    <w:rsid w:val="0055666D"/>
    <w:rsid w:val="00557794"/>
    <w:rsid w:val="00576EC9"/>
    <w:rsid w:val="005C53E0"/>
    <w:rsid w:val="005C6B92"/>
    <w:rsid w:val="006104D8"/>
    <w:rsid w:val="00614A3C"/>
    <w:rsid w:val="0064076A"/>
    <w:rsid w:val="00644F13"/>
    <w:rsid w:val="00646AF7"/>
    <w:rsid w:val="00672289"/>
    <w:rsid w:val="00682D19"/>
    <w:rsid w:val="006B4D5C"/>
    <w:rsid w:val="006D1EE0"/>
    <w:rsid w:val="006D3D46"/>
    <w:rsid w:val="006E7658"/>
    <w:rsid w:val="007134EA"/>
    <w:rsid w:val="007167B2"/>
    <w:rsid w:val="00716912"/>
    <w:rsid w:val="00720AC6"/>
    <w:rsid w:val="0076170E"/>
    <w:rsid w:val="00765FAF"/>
    <w:rsid w:val="007A1154"/>
    <w:rsid w:val="007F51EE"/>
    <w:rsid w:val="008579CF"/>
    <w:rsid w:val="008930C3"/>
    <w:rsid w:val="008960FF"/>
    <w:rsid w:val="008A7129"/>
    <w:rsid w:val="008B1CF6"/>
    <w:rsid w:val="008B470D"/>
    <w:rsid w:val="008C79F7"/>
    <w:rsid w:val="008D1BA6"/>
    <w:rsid w:val="00902499"/>
    <w:rsid w:val="009454F1"/>
    <w:rsid w:val="009703BE"/>
    <w:rsid w:val="00973649"/>
    <w:rsid w:val="00976DFA"/>
    <w:rsid w:val="00980C47"/>
    <w:rsid w:val="00981F53"/>
    <w:rsid w:val="009B2E67"/>
    <w:rsid w:val="009B4328"/>
    <w:rsid w:val="009D6BA7"/>
    <w:rsid w:val="00A00388"/>
    <w:rsid w:val="00A04615"/>
    <w:rsid w:val="00A3572C"/>
    <w:rsid w:val="00A950DB"/>
    <w:rsid w:val="00A9789E"/>
    <w:rsid w:val="00AA1985"/>
    <w:rsid w:val="00AD6E69"/>
    <w:rsid w:val="00AE0FBD"/>
    <w:rsid w:val="00B013A8"/>
    <w:rsid w:val="00B0480D"/>
    <w:rsid w:val="00B10FB8"/>
    <w:rsid w:val="00B213A2"/>
    <w:rsid w:val="00B25BDA"/>
    <w:rsid w:val="00B33399"/>
    <w:rsid w:val="00B35BA9"/>
    <w:rsid w:val="00B410AF"/>
    <w:rsid w:val="00B45E55"/>
    <w:rsid w:val="00B65F48"/>
    <w:rsid w:val="00B6781A"/>
    <w:rsid w:val="00B86C91"/>
    <w:rsid w:val="00BA2859"/>
    <w:rsid w:val="00BA395E"/>
    <w:rsid w:val="00BC3206"/>
    <w:rsid w:val="00BD19D3"/>
    <w:rsid w:val="00BD4D73"/>
    <w:rsid w:val="00BE6ECF"/>
    <w:rsid w:val="00BF2488"/>
    <w:rsid w:val="00C03A84"/>
    <w:rsid w:val="00C1523C"/>
    <w:rsid w:val="00C1607F"/>
    <w:rsid w:val="00C264C6"/>
    <w:rsid w:val="00C436B7"/>
    <w:rsid w:val="00C75F10"/>
    <w:rsid w:val="00C850F4"/>
    <w:rsid w:val="00CB03C0"/>
    <w:rsid w:val="00CB4683"/>
    <w:rsid w:val="00CB7D9C"/>
    <w:rsid w:val="00CC5258"/>
    <w:rsid w:val="00CD5FF3"/>
    <w:rsid w:val="00CE2F49"/>
    <w:rsid w:val="00CF1A5B"/>
    <w:rsid w:val="00D030FE"/>
    <w:rsid w:val="00D35F01"/>
    <w:rsid w:val="00D409DF"/>
    <w:rsid w:val="00D41B04"/>
    <w:rsid w:val="00D454E8"/>
    <w:rsid w:val="00D84ABF"/>
    <w:rsid w:val="00DE122E"/>
    <w:rsid w:val="00DE7B0F"/>
    <w:rsid w:val="00E101DF"/>
    <w:rsid w:val="00E45BFF"/>
    <w:rsid w:val="00E52986"/>
    <w:rsid w:val="00EB2FE5"/>
    <w:rsid w:val="00EE066D"/>
    <w:rsid w:val="00F056DA"/>
    <w:rsid w:val="00F10D6C"/>
    <w:rsid w:val="00F221DD"/>
    <w:rsid w:val="00F352D8"/>
    <w:rsid w:val="00F3777D"/>
    <w:rsid w:val="00F43213"/>
    <w:rsid w:val="00F45BEB"/>
    <w:rsid w:val="00F5089F"/>
    <w:rsid w:val="00F511B1"/>
    <w:rsid w:val="00F60743"/>
    <w:rsid w:val="00F7482B"/>
    <w:rsid w:val="00F90FF7"/>
    <w:rsid w:val="00FA22A3"/>
    <w:rsid w:val="00FC63E0"/>
    <w:rsid w:val="00FE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B4683"/>
    <w:pPr>
      <w:widowControl w:val="0"/>
      <w:autoSpaceDE w:val="0"/>
      <w:autoSpaceDN w:val="0"/>
      <w:adjustRightInd w:val="0"/>
      <w:spacing w:after="0" w:line="234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CB468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dapostupat.by/zavedenie/id/169" TargetMode="External"/><Relationship Id="rId5" Type="http://schemas.openxmlformats.org/officeDocument/2006/relationships/hyperlink" Target="http://kudapostupat.by/zavedenie/id/1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CAFA-D334-45D0-B963-0595F611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elmax_ev</cp:lastModifiedBy>
  <cp:revision>66</cp:revision>
  <cp:lastPrinted>2017-10-30T12:07:00Z</cp:lastPrinted>
  <dcterms:created xsi:type="dcterms:W3CDTF">2017-10-30T11:08:00Z</dcterms:created>
  <dcterms:modified xsi:type="dcterms:W3CDTF">2017-11-20T12:08:00Z</dcterms:modified>
</cp:coreProperties>
</file>